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421A" w14:textId="77777777" w:rsidR="001228C7" w:rsidRPr="00B71869" w:rsidRDefault="001228C7" w:rsidP="001228C7">
      <w:pPr>
        <w:pStyle w:val="StandardAbstandklein"/>
        <w:rPr>
          <w:rFonts w:asciiTheme="majorHAnsi" w:hAnsiTheme="majorHAnsi" w:cstheme="majorHAnsi"/>
          <w:b/>
          <w:sz w:val="28"/>
          <w:lang w:val="de-CH"/>
        </w:rPr>
      </w:pPr>
      <w:r w:rsidRPr="00B71869">
        <w:rPr>
          <w:rFonts w:asciiTheme="majorHAnsi" w:hAnsiTheme="majorHAnsi" w:cstheme="majorHAnsi"/>
          <w:b/>
          <w:sz w:val="28"/>
          <w:lang w:val="de-CH"/>
        </w:rPr>
        <w:t>Protokoll Sicherheitsrundgang</w:t>
      </w:r>
    </w:p>
    <w:p w14:paraId="018FCE58" w14:textId="77777777" w:rsidR="001228C7" w:rsidRPr="00B71869" w:rsidRDefault="001228C7" w:rsidP="001228C7">
      <w:pPr>
        <w:rPr>
          <w:rFonts w:cs="Arial"/>
          <w:lang w:val="de-CH"/>
        </w:rPr>
      </w:pPr>
    </w:p>
    <w:tbl>
      <w:tblPr>
        <w:tblStyle w:val="Tabellenraster"/>
        <w:tblW w:w="0" w:type="auto"/>
        <w:tblLook w:val="04A0" w:firstRow="1" w:lastRow="0" w:firstColumn="1" w:lastColumn="0" w:noHBand="0" w:noVBand="1"/>
      </w:tblPr>
      <w:tblGrid>
        <w:gridCol w:w="5949"/>
        <w:gridCol w:w="3073"/>
      </w:tblGrid>
      <w:tr w:rsidR="001228C7" w:rsidRPr="00B71869" w14:paraId="68ABF67F" w14:textId="77777777" w:rsidTr="009C571A">
        <w:trPr>
          <w:trHeight w:val="1134"/>
        </w:trPr>
        <w:tc>
          <w:tcPr>
            <w:tcW w:w="5949" w:type="dxa"/>
          </w:tcPr>
          <w:p w14:paraId="04EBB2DB" w14:textId="77777777" w:rsidR="001228C7" w:rsidRPr="00B71869" w:rsidRDefault="001228C7" w:rsidP="009C571A">
            <w:pPr>
              <w:rPr>
                <w:rFonts w:cs="Arial"/>
                <w:lang w:val="de-CH"/>
              </w:rPr>
            </w:pPr>
            <w:r w:rsidRPr="00B71869">
              <w:rPr>
                <w:rFonts w:cs="Arial"/>
                <w:lang w:val="de-CH"/>
              </w:rPr>
              <w:t>Firma:</w:t>
            </w:r>
          </w:p>
        </w:tc>
        <w:tc>
          <w:tcPr>
            <w:tcW w:w="3073" w:type="dxa"/>
          </w:tcPr>
          <w:p w14:paraId="61392777" w14:textId="77777777" w:rsidR="001228C7" w:rsidRPr="00B71869" w:rsidRDefault="001228C7" w:rsidP="009C571A">
            <w:pPr>
              <w:rPr>
                <w:rFonts w:cs="Arial"/>
                <w:lang w:val="de-CH"/>
              </w:rPr>
            </w:pPr>
            <w:r w:rsidRPr="00B71869">
              <w:rPr>
                <w:rFonts w:cs="Arial"/>
                <w:lang w:val="de-CH"/>
              </w:rPr>
              <w:t>Datum:</w:t>
            </w:r>
          </w:p>
        </w:tc>
      </w:tr>
      <w:tr w:rsidR="001228C7" w:rsidRPr="00B71869" w14:paraId="169EAEFC" w14:textId="77777777" w:rsidTr="009C571A">
        <w:trPr>
          <w:trHeight w:val="1134"/>
        </w:trPr>
        <w:tc>
          <w:tcPr>
            <w:tcW w:w="5949" w:type="dxa"/>
          </w:tcPr>
          <w:p w14:paraId="281C672A" w14:textId="77777777" w:rsidR="001228C7" w:rsidRPr="00B71869" w:rsidRDefault="001228C7" w:rsidP="009C571A">
            <w:pPr>
              <w:rPr>
                <w:rFonts w:cs="Arial"/>
                <w:lang w:val="de-CH"/>
              </w:rPr>
            </w:pPr>
            <w:r w:rsidRPr="00B71869">
              <w:rPr>
                <w:rFonts w:cs="Arial"/>
                <w:lang w:val="de-CH"/>
              </w:rPr>
              <w:t>Adresse:</w:t>
            </w:r>
          </w:p>
        </w:tc>
        <w:tc>
          <w:tcPr>
            <w:tcW w:w="3073" w:type="dxa"/>
          </w:tcPr>
          <w:p w14:paraId="64AE87DA" w14:textId="77777777" w:rsidR="001228C7" w:rsidRPr="00B71869" w:rsidRDefault="001228C7" w:rsidP="009C571A">
            <w:pPr>
              <w:rPr>
                <w:rFonts w:cs="Arial"/>
                <w:lang w:val="de-CH"/>
              </w:rPr>
            </w:pPr>
            <w:r w:rsidRPr="00B71869">
              <w:rPr>
                <w:rFonts w:cs="Arial"/>
                <w:lang w:val="de-CH"/>
              </w:rPr>
              <w:t xml:space="preserve">Anzahl Mitarbeiter: </w:t>
            </w:r>
          </w:p>
        </w:tc>
      </w:tr>
      <w:tr w:rsidR="001228C7" w:rsidRPr="00B71869" w14:paraId="1D557785" w14:textId="77777777" w:rsidTr="009C571A">
        <w:trPr>
          <w:trHeight w:val="1134"/>
        </w:trPr>
        <w:tc>
          <w:tcPr>
            <w:tcW w:w="5949" w:type="dxa"/>
          </w:tcPr>
          <w:p w14:paraId="60ABA587" w14:textId="77777777" w:rsidR="001228C7" w:rsidRPr="00B71869" w:rsidRDefault="001228C7" w:rsidP="009C571A">
            <w:pPr>
              <w:rPr>
                <w:rFonts w:cs="Arial"/>
                <w:lang w:val="de-CH"/>
              </w:rPr>
            </w:pPr>
            <w:r w:rsidRPr="00B71869">
              <w:rPr>
                <w:rFonts w:cs="Arial"/>
                <w:lang w:val="de-CH"/>
              </w:rPr>
              <w:t>Kontakt:</w:t>
            </w:r>
          </w:p>
        </w:tc>
        <w:tc>
          <w:tcPr>
            <w:tcW w:w="3073" w:type="dxa"/>
          </w:tcPr>
          <w:p w14:paraId="33FA1DC9" w14:textId="77777777" w:rsidR="001228C7" w:rsidRPr="00B71869" w:rsidRDefault="001228C7" w:rsidP="009C571A">
            <w:pPr>
              <w:rPr>
                <w:rFonts w:cs="Arial"/>
                <w:lang w:val="de-CH"/>
              </w:rPr>
            </w:pPr>
          </w:p>
        </w:tc>
      </w:tr>
    </w:tbl>
    <w:p w14:paraId="72D6F870" w14:textId="77777777" w:rsidR="001228C7" w:rsidRPr="00B71869" w:rsidRDefault="001228C7" w:rsidP="001228C7">
      <w:pPr>
        <w:rPr>
          <w:rFonts w:cs="Arial"/>
          <w:lang w:val="de-CH"/>
        </w:rPr>
      </w:pPr>
    </w:p>
    <w:p w14:paraId="3C05D9B2" w14:textId="77777777" w:rsidR="001228C7" w:rsidRPr="00B71869" w:rsidRDefault="001228C7" w:rsidP="001228C7">
      <w:pPr>
        <w:rPr>
          <w:rFonts w:cs="Arial"/>
          <w:lang w:val="de-CH"/>
        </w:rPr>
      </w:pPr>
    </w:p>
    <w:p w14:paraId="477D68FD" w14:textId="77777777" w:rsidR="001228C7" w:rsidRPr="00B71869" w:rsidRDefault="001228C7" w:rsidP="001228C7">
      <w:pPr>
        <w:rPr>
          <w:rFonts w:cs="Arial"/>
          <w:lang w:val="de-CH"/>
        </w:rPr>
      </w:pPr>
    </w:p>
    <w:p w14:paraId="31319E42" w14:textId="77777777" w:rsidR="001228C7" w:rsidRPr="00B71869" w:rsidRDefault="001228C7" w:rsidP="001228C7">
      <w:pPr>
        <w:rPr>
          <w:rFonts w:cs="Arial"/>
          <w:lang w:val="de-CH"/>
        </w:rPr>
      </w:pPr>
      <w:r w:rsidRPr="00B71869">
        <w:rPr>
          <w:rFonts w:cs="Arial"/>
          <w:lang w:val="de-CH"/>
        </w:rPr>
        <w:t xml:space="preserve">Die Aufnahmen entstanden als Stichproben, respektive Momentaufnahmen während dieser Begehung und halten die Punkte fest, ohne Anspruch auf Vollständigkeit. Da die Arbeitssicherheit und der Gesundheitsschutz einen rollenden Prozess darstellen, erheben sämtliche Beratungen keinen Anspruch auf Vollständigkeit und erfolgen ohne Gewähr. Der Beizug von Spezialisten der Arbeitssicherheit (ASA) entbindet den Arbeitgeber nicht von seiner Verantwortung für die Arbeitssicherheit (VUV Art. 11a 3). Die Durchführung und Umsetzung der Richtlinien </w:t>
      </w:r>
      <w:proofErr w:type="gramStart"/>
      <w:r w:rsidRPr="00B71869">
        <w:rPr>
          <w:rFonts w:cs="Arial"/>
          <w:lang w:val="de-CH"/>
        </w:rPr>
        <w:t>hat</w:t>
      </w:r>
      <w:proofErr w:type="gramEnd"/>
      <w:r w:rsidRPr="00B71869">
        <w:rPr>
          <w:rFonts w:cs="Arial"/>
          <w:lang w:val="de-CH"/>
        </w:rPr>
        <w:t xml:space="preserve"> durch die Geschäftsleitung zu erfolgen.  </w:t>
      </w:r>
    </w:p>
    <w:p w14:paraId="5791167A" w14:textId="77777777" w:rsidR="001228C7" w:rsidRPr="00B71869" w:rsidRDefault="001228C7" w:rsidP="00B17C4E">
      <w:pPr>
        <w:rPr>
          <w:rFonts w:cs="Arial"/>
          <w:lang w:val="de-CH"/>
        </w:rPr>
      </w:pPr>
    </w:p>
    <w:p w14:paraId="05417E31" w14:textId="63DD4E7C" w:rsidR="001228C7" w:rsidRPr="00B71869" w:rsidRDefault="001228C7" w:rsidP="00B17C4E">
      <w:pPr>
        <w:rPr>
          <w:rFonts w:cs="Arial"/>
          <w:lang w:val="de-CH"/>
        </w:rPr>
      </w:pPr>
      <w:r w:rsidRPr="00B71869">
        <w:rPr>
          <w:rFonts w:cs="Arial"/>
          <w:lang w:val="de-CH"/>
        </w:rPr>
        <w:br w:type="page"/>
      </w:r>
    </w:p>
    <w:tbl>
      <w:tblPr>
        <w:tblStyle w:val="Tabellenraster"/>
        <w:tblW w:w="1502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73"/>
        <w:gridCol w:w="4046"/>
        <w:gridCol w:w="5695"/>
        <w:gridCol w:w="1617"/>
        <w:gridCol w:w="1362"/>
        <w:gridCol w:w="1333"/>
      </w:tblGrid>
      <w:tr w:rsidR="001228C7" w:rsidRPr="00B71869" w14:paraId="67D6A589" w14:textId="77777777" w:rsidTr="00B44152">
        <w:trPr>
          <w:cantSplit/>
          <w:tblHeader/>
        </w:trPr>
        <w:tc>
          <w:tcPr>
            <w:tcW w:w="973" w:type="dxa"/>
            <w:tcBorders>
              <w:top w:val="single" w:sz="4" w:space="0" w:color="auto"/>
              <w:left w:val="single" w:sz="4" w:space="0" w:color="auto"/>
              <w:right w:val="single" w:sz="4" w:space="0" w:color="auto"/>
            </w:tcBorders>
            <w:shd w:val="clear" w:color="auto" w:fill="E0E0E0"/>
          </w:tcPr>
          <w:p w14:paraId="179ABE2B" w14:textId="77777777" w:rsidR="001228C7" w:rsidRPr="00B71869" w:rsidRDefault="001228C7" w:rsidP="001F3309">
            <w:pPr>
              <w:spacing w:after="0"/>
              <w:rPr>
                <w:rFonts w:cs="Arial"/>
                <w:b/>
                <w:sz w:val="20"/>
                <w:szCs w:val="20"/>
                <w:lang w:val="de-CH"/>
              </w:rPr>
            </w:pPr>
            <w:r w:rsidRPr="00B71869">
              <w:rPr>
                <w:rFonts w:cs="Arial"/>
                <w:b/>
                <w:sz w:val="20"/>
                <w:szCs w:val="20"/>
                <w:lang w:val="de-CH"/>
              </w:rPr>
              <w:lastRenderedPageBreak/>
              <w:t>Nr.</w:t>
            </w:r>
          </w:p>
        </w:tc>
        <w:tc>
          <w:tcPr>
            <w:tcW w:w="4046" w:type="dxa"/>
            <w:tcBorders>
              <w:top w:val="single" w:sz="4" w:space="0" w:color="auto"/>
              <w:left w:val="single" w:sz="4" w:space="0" w:color="auto"/>
              <w:right w:val="single" w:sz="4" w:space="0" w:color="auto"/>
            </w:tcBorders>
            <w:shd w:val="clear" w:color="auto" w:fill="E0E0E0"/>
          </w:tcPr>
          <w:p w14:paraId="267E2BFF" w14:textId="77777777" w:rsidR="001228C7" w:rsidRPr="00B71869" w:rsidRDefault="001228C7" w:rsidP="001F3309">
            <w:pPr>
              <w:spacing w:after="0"/>
              <w:rPr>
                <w:rFonts w:cs="Arial"/>
                <w:b/>
                <w:sz w:val="20"/>
                <w:szCs w:val="20"/>
                <w:lang w:val="de-CH"/>
              </w:rPr>
            </w:pPr>
            <w:r w:rsidRPr="00B71869">
              <w:rPr>
                <w:rFonts w:cs="Arial"/>
                <w:b/>
                <w:sz w:val="20"/>
                <w:szCs w:val="20"/>
                <w:lang w:val="de-CH"/>
              </w:rPr>
              <w:t>Foto</w:t>
            </w:r>
          </w:p>
        </w:tc>
        <w:tc>
          <w:tcPr>
            <w:tcW w:w="5695" w:type="dxa"/>
            <w:tcBorders>
              <w:top w:val="single" w:sz="4" w:space="0" w:color="auto"/>
              <w:left w:val="single" w:sz="4" w:space="0" w:color="auto"/>
              <w:right w:val="single" w:sz="4" w:space="0" w:color="auto"/>
            </w:tcBorders>
            <w:shd w:val="clear" w:color="auto" w:fill="E0E0E0"/>
          </w:tcPr>
          <w:p w14:paraId="516AAE34" w14:textId="77777777" w:rsidR="001228C7" w:rsidRPr="00B71869" w:rsidRDefault="001228C7" w:rsidP="001F3309">
            <w:pPr>
              <w:spacing w:after="0"/>
              <w:rPr>
                <w:rFonts w:cs="Arial"/>
                <w:b/>
                <w:sz w:val="20"/>
                <w:szCs w:val="20"/>
                <w:lang w:val="de-CH"/>
              </w:rPr>
            </w:pPr>
            <w:r w:rsidRPr="00B71869">
              <w:rPr>
                <w:rFonts w:cs="Arial"/>
                <w:b/>
                <w:sz w:val="20"/>
                <w:szCs w:val="20"/>
                <w:lang w:val="de-CH"/>
              </w:rPr>
              <w:t>Gefährdung / Massnahme</w:t>
            </w:r>
          </w:p>
        </w:tc>
        <w:tc>
          <w:tcPr>
            <w:tcW w:w="4312" w:type="dxa"/>
            <w:gridSpan w:val="3"/>
            <w:tcBorders>
              <w:top w:val="single" w:sz="4" w:space="0" w:color="auto"/>
              <w:left w:val="single" w:sz="4" w:space="0" w:color="auto"/>
              <w:right w:val="single" w:sz="4" w:space="0" w:color="auto"/>
            </w:tcBorders>
            <w:shd w:val="clear" w:color="auto" w:fill="E0E0E0"/>
          </w:tcPr>
          <w:p w14:paraId="04A9CF32" w14:textId="77777777" w:rsidR="001228C7" w:rsidRPr="00B71869" w:rsidRDefault="001228C7" w:rsidP="001F3309">
            <w:pPr>
              <w:spacing w:after="0"/>
              <w:rPr>
                <w:rFonts w:cs="Arial"/>
                <w:b/>
                <w:sz w:val="20"/>
                <w:szCs w:val="20"/>
                <w:lang w:val="de-CH"/>
              </w:rPr>
            </w:pPr>
            <w:r w:rsidRPr="00B71869">
              <w:rPr>
                <w:rFonts w:cs="Arial"/>
                <w:b/>
                <w:sz w:val="20"/>
                <w:szCs w:val="20"/>
                <w:lang w:val="de-CH"/>
              </w:rPr>
              <w:t>Verantwortlichkeit</w:t>
            </w:r>
          </w:p>
          <w:p w14:paraId="017E5D87" w14:textId="77777777" w:rsidR="001228C7" w:rsidRPr="00B71869" w:rsidRDefault="001228C7" w:rsidP="001F3309">
            <w:pPr>
              <w:tabs>
                <w:tab w:val="left" w:pos="1578"/>
                <w:tab w:val="left" w:pos="2996"/>
              </w:tabs>
              <w:spacing w:after="0"/>
              <w:rPr>
                <w:rFonts w:cs="Arial"/>
                <w:b/>
                <w:sz w:val="20"/>
                <w:szCs w:val="20"/>
                <w:lang w:val="de-CH"/>
              </w:rPr>
            </w:pPr>
            <w:r w:rsidRPr="00B71869">
              <w:rPr>
                <w:rFonts w:cs="Arial"/>
                <w:b/>
                <w:sz w:val="20"/>
                <w:szCs w:val="20"/>
                <w:lang w:val="de-CH"/>
              </w:rPr>
              <w:t>Person</w:t>
            </w:r>
            <w:r w:rsidRPr="00B71869">
              <w:rPr>
                <w:rFonts w:cs="Arial"/>
                <w:b/>
                <w:sz w:val="20"/>
                <w:szCs w:val="20"/>
                <w:lang w:val="de-CH"/>
              </w:rPr>
              <w:tab/>
              <w:t>Termin</w:t>
            </w:r>
            <w:r w:rsidRPr="00B71869">
              <w:rPr>
                <w:rFonts w:cs="Arial"/>
                <w:b/>
                <w:sz w:val="20"/>
                <w:szCs w:val="20"/>
                <w:lang w:val="de-CH"/>
              </w:rPr>
              <w:tab/>
            </w:r>
            <w:proofErr w:type="gramStart"/>
            <w:r w:rsidRPr="00B71869">
              <w:rPr>
                <w:rFonts w:cs="Arial"/>
                <w:b/>
                <w:sz w:val="20"/>
                <w:szCs w:val="20"/>
                <w:lang w:val="de-CH"/>
              </w:rPr>
              <w:t>Erledigt</w:t>
            </w:r>
            <w:proofErr w:type="gramEnd"/>
          </w:p>
        </w:tc>
      </w:tr>
      <w:tr w:rsidR="001228C7" w:rsidRPr="00B71869" w14:paraId="4172FC3F"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Borders>
              <w:top w:val="single" w:sz="4" w:space="0" w:color="auto"/>
            </w:tcBorders>
          </w:tcPr>
          <w:p w14:paraId="30995A07" w14:textId="77777777" w:rsidR="001228C7" w:rsidRPr="00B71869" w:rsidRDefault="001228C7" w:rsidP="00F60F45">
            <w:pPr>
              <w:numPr>
                <w:ilvl w:val="0"/>
                <w:numId w:val="17"/>
              </w:numPr>
              <w:spacing w:after="0"/>
              <w:rPr>
                <w:rFonts w:cs="Arial"/>
                <w:sz w:val="20"/>
                <w:szCs w:val="20"/>
                <w:lang w:val="de-CH"/>
              </w:rPr>
            </w:pPr>
          </w:p>
        </w:tc>
        <w:tc>
          <w:tcPr>
            <w:tcW w:w="4046" w:type="dxa"/>
            <w:tcBorders>
              <w:top w:val="single" w:sz="4" w:space="0" w:color="auto"/>
            </w:tcBorders>
          </w:tcPr>
          <w:p w14:paraId="061F9B02" w14:textId="77777777" w:rsidR="001228C7" w:rsidRPr="00B71869" w:rsidRDefault="001228C7" w:rsidP="00F60F45">
            <w:pPr>
              <w:spacing w:after="0"/>
              <w:rPr>
                <w:rFonts w:cs="Arial"/>
                <w:sz w:val="20"/>
                <w:szCs w:val="20"/>
                <w:lang w:val="de-CH"/>
              </w:rPr>
            </w:pPr>
          </w:p>
        </w:tc>
        <w:tc>
          <w:tcPr>
            <w:tcW w:w="5695" w:type="dxa"/>
            <w:tcBorders>
              <w:top w:val="single" w:sz="4" w:space="0" w:color="auto"/>
            </w:tcBorders>
          </w:tcPr>
          <w:p w14:paraId="058A54C0"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26E205FF" w14:textId="77777777" w:rsidR="001228C7" w:rsidRPr="00B71869" w:rsidRDefault="001228C7" w:rsidP="00F60F45">
            <w:pPr>
              <w:spacing w:after="0"/>
              <w:ind w:left="180"/>
              <w:rPr>
                <w:rFonts w:cs="Arial"/>
                <w:sz w:val="20"/>
                <w:szCs w:val="20"/>
                <w:lang w:val="de-CH"/>
              </w:rPr>
            </w:pPr>
          </w:p>
          <w:p w14:paraId="480CBC9C"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2BAC969F" w14:textId="77777777" w:rsidR="001228C7" w:rsidRPr="00B71869" w:rsidRDefault="001228C7" w:rsidP="00F60F45">
            <w:pPr>
              <w:spacing w:after="0"/>
              <w:ind w:left="180"/>
              <w:rPr>
                <w:rFonts w:cs="Arial"/>
                <w:sz w:val="20"/>
                <w:szCs w:val="20"/>
                <w:lang w:val="de-CH"/>
              </w:rPr>
            </w:pPr>
          </w:p>
          <w:p w14:paraId="171B2576"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0778CF3A" w14:textId="77777777" w:rsidR="001228C7" w:rsidRPr="00B71869" w:rsidRDefault="001228C7" w:rsidP="00F60F45">
            <w:pPr>
              <w:spacing w:after="0"/>
              <w:ind w:left="180"/>
              <w:rPr>
                <w:rFonts w:cs="Arial"/>
                <w:sz w:val="20"/>
                <w:szCs w:val="20"/>
                <w:lang w:val="de-CH"/>
              </w:rPr>
            </w:pPr>
          </w:p>
        </w:tc>
        <w:tc>
          <w:tcPr>
            <w:tcW w:w="1617" w:type="dxa"/>
            <w:tcBorders>
              <w:top w:val="single" w:sz="4" w:space="0" w:color="auto"/>
            </w:tcBorders>
          </w:tcPr>
          <w:p w14:paraId="40B28FC1" w14:textId="77777777" w:rsidR="001228C7" w:rsidRPr="00B71869" w:rsidRDefault="001228C7" w:rsidP="00F60F45">
            <w:pPr>
              <w:spacing w:after="0"/>
              <w:rPr>
                <w:rFonts w:cs="Arial"/>
                <w:sz w:val="20"/>
                <w:szCs w:val="20"/>
                <w:lang w:val="de-CH"/>
              </w:rPr>
            </w:pPr>
          </w:p>
        </w:tc>
        <w:tc>
          <w:tcPr>
            <w:tcW w:w="1362" w:type="dxa"/>
            <w:tcBorders>
              <w:top w:val="single" w:sz="4" w:space="0" w:color="auto"/>
            </w:tcBorders>
          </w:tcPr>
          <w:p w14:paraId="1D41B4FC" w14:textId="77777777" w:rsidR="001228C7" w:rsidRPr="00B71869" w:rsidRDefault="001228C7" w:rsidP="00F60F45">
            <w:pPr>
              <w:spacing w:after="0"/>
              <w:rPr>
                <w:rFonts w:cs="Arial"/>
                <w:sz w:val="20"/>
                <w:szCs w:val="20"/>
                <w:lang w:val="de-CH"/>
              </w:rPr>
            </w:pPr>
          </w:p>
        </w:tc>
        <w:tc>
          <w:tcPr>
            <w:tcW w:w="1333" w:type="dxa"/>
            <w:tcBorders>
              <w:top w:val="single" w:sz="4" w:space="0" w:color="auto"/>
            </w:tcBorders>
          </w:tcPr>
          <w:p w14:paraId="7CC8E12A" w14:textId="77777777" w:rsidR="001228C7" w:rsidRPr="00B71869" w:rsidRDefault="001228C7" w:rsidP="00F60F45">
            <w:pPr>
              <w:spacing w:after="0"/>
              <w:rPr>
                <w:rFonts w:cs="Arial"/>
                <w:sz w:val="20"/>
                <w:szCs w:val="20"/>
                <w:lang w:val="de-CH"/>
              </w:rPr>
            </w:pPr>
          </w:p>
        </w:tc>
      </w:tr>
      <w:tr w:rsidR="001228C7" w:rsidRPr="00B71869" w14:paraId="7F8D9C86"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7343DD9E" w14:textId="77777777" w:rsidR="001228C7" w:rsidRPr="00B71869" w:rsidRDefault="001228C7" w:rsidP="00F60F45">
            <w:pPr>
              <w:numPr>
                <w:ilvl w:val="0"/>
                <w:numId w:val="17"/>
              </w:numPr>
              <w:spacing w:after="0"/>
              <w:rPr>
                <w:rFonts w:cs="Arial"/>
                <w:sz w:val="20"/>
                <w:szCs w:val="20"/>
                <w:lang w:val="de-CH"/>
              </w:rPr>
            </w:pPr>
          </w:p>
        </w:tc>
        <w:tc>
          <w:tcPr>
            <w:tcW w:w="4046" w:type="dxa"/>
          </w:tcPr>
          <w:p w14:paraId="0D99E359" w14:textId="77777777" w:rsidR="001228C7" w:rsidRPr="00B71869" w:rsidRDefault="001228C7" w:rsidP="00F60F45">
            <w:pPr>
              <w:spacing w:after="0"/>
              <w:rPr>
                <w:rFonts w:cs="Arial"/>
                <w:sz w:val="20"/>
                <w:szCs w:val="20"/>
                <w:lang w:val="de-CH"/>
              </w:rPr>
            </w:pPr>
          </w:p>
        </w:tc>
        <w:tc>
          <w:tcPr>
            <w:tcW w:w="5695" w:type="dxa"/>
          </w:tcPr>
          <w:p w14:paraId="63B38500"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79024FA0" w14:textId="77777777" w:rsidR="001228C7" w:rsidRPr="00B71869" w:rsidRDefault="001228C7" w:rsidP="00F60F45">
            <w:pPr>
              <w:spacing w:after="0"/>
              <w:ind w:left="180"/>
              <w:rPr>
                <w:rFonts w:cs="Arial"/>
                <w:sz w:val="20"/>
                <w:szCs w:val="20"/>
                <w:lang w:val="de-CH"/>
              </w:rPr>
            </w:pPr>
          </w:p>
          <w:p w14:paraId="68B5AC47"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1C9F0313" w14:textId="77777777" w:rsidR="001228C7" w:rsidRPr="00B71869" w:rsidRDefault="001228C7" w:rsidP="00F60F45">
            <w:pPr>
              <w:spacing w:after="0"/>
              <w:ind w:left="180"/>
              <w:rPr>
                <w:rFonts w:cs="Arial"/>
                <w:sz w:val="20"/>
                <w:szCs w:val="20"/>
                <w:lang w:val="de-CH"/>
              </w:rPr>
            </w:pPr>
          </w:p>
          <w:p w14:paraId="1B45BD3B"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5D79454B" w14:textId="77777777" w:rsidR="001228C7" w:rsidRPr="00B71869" w:rsidRDefault="001228C7" w:rsidP="00F60F45">
            <w:pPr>
              <w:spacing w:after="0"/>
              <w:ind w:left="180"/>
              <w:rPr>
                <w:rFonts w:cs="Arial"/>
                <w:sz w:val="20"/>
                <w:szCs w:val="20"/>
                <w:lang w:val="de-CH"/>
              </w:rPr>
            </w:pPr>
          </w:p>
        </w:tc>
        <w:tc>
          <w:tcPr>
            <w:tcW w:w="1617" w:type="dxa"/>
          </w:tcPr>
          <w:p w14:paraId="10642551" w14:textId="77777777" w:rsidR="001228C7" w:rsidRPr="00B71869" w:rsidRDefault="001228C7" w:rsidP="00F60F45">
            <w:pPr>
              <w:spacing w:after="0"/>
              <w:rPr>
                <w:rFonts w:cs="Arial"/>
                <w:sz w:val="20"/>
                <w:szCs w:val="20"/>
                <w:lang w:val="de-CH"/>
              </w:rPr>
            </w:pPr>
          </w:p>
        </w:tc>
        <w:tc>
          <w:tcPr>
            <w:tcW w:w="1362" w:type="dxa"/>
          </w:tcPr>
          <w:p w14:paraId="6CF84A72" w14:textId="77777777" w:rsidR="001228C7" w:rsidRPr="00B71869" w:rsidRDefault="001228C7" w:rsidP="00F60F45">
            <w:pPr>
              <w:spacing w:after="0"/>
              <w:rPr>
                <w:rFonts w:cs="Arial"/>
                <w:sz w:val="20"/>
                <w:szCs w:val="20"/>
                <w:lang w:val="de-CH"/>
              </w:rPr>
            </w:pPr>
          </w:p>
        </w:tc>
        <w:tc>
          <w:tcPr>
            <w:tcW w:w="1333" w:type="dxa"/>
          </w:tcPr>
          <w:p w14:paraId="0C4CF632" w14:textId="77777777" w:rsidR="001228C7" w:rsidRPr="00B71869" w:rsidRDefault="001228C7" w:rsidP="00F60F45">
            <w:pPr>
              <w:spacing w:after="0"/>
              <w:rPr>
                <w:rFonts w:cs="Arial"/>
                <w:sz w:val="20"/>
                <w:szCs w:val="20"/>
                <w:lang w:val="de-CH"/>
              </w:rPr>
            </w:pPr>
          </w:p>
        </w:tc>
      </w:tr>
      <w:tr w:rsidR="001228C7" w:rsidRPr="00B71869" w14:paraId="7D7A420E"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76BAC201" w14:textId="77777777" w:rsidR="001228C7" w:rsidRPr="00B71869" w:rsidRDefault="001228C7" w:rsidP="00F60F45">
            <w:pPr>
              <w:numPr>
                <w:ilvl w:val="0"/>
                <w:numId w:val="17"/>
              </w:numPr>
              <w:spacing w:after="0"/>
              <w:rPr>
                <w:rFonts w:cs="Arial"/>
                <w:sz w:val="20"/>
                <w:szCs w:val="20"/>
                <w:lang w:val="de-CH"/>
              </w:rPr>
            </w:pPr>
          </w:p>
        </w:tc>
        <w:tc>
          <w:tcPr>
            <w:tcW w:w="4046" w:type="dxa"/>
          </w:tcPr>
          <w:p w14:paraId="75B18DFB" w14:textId="77777777" w:rsidR="001228C7" w:rsidRPr="00B71869" w:rsidRDefault="001228C7" w:rsidP="00F60F45">
            <w:pPr>
              <w:spacing w:after="0"/>
              <w:rPr>
                <w:rFonts w:cs="Arial"/>
                <w:sz w:val="20"/>
                <w:szCs w:val="20"/>
                <w:lang w:val="de-CH"/>
              </w:rPr>
            </w:pPr>
          </w:p>
        </w:tc>
        <w:tc>
          <w:tcPr>
            <w:tcW w:w="5695" w:type="dxa"/>
          </w:tcPr>
          <w:p w14:paraId="37A0CC7F"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2ED1F6C9" w14:textId="77777777" w:rsidR="001228C7" w:rsidRPr="00B71869" w:rsidRDefault="001228C7" w:rsidP="00F60F45">
            <w:pPr>
              <w:spacing w:after="0"/>
              <w:ind w:left="180"/>
              <w:rPr>
                <w:rFonts w:cs="Arial"/>
                <w:sz w:val="20"/>
                <w:szCs w:val="20"/>
                <w:lang w:val="de-CH"/>
              </w:rPr>
            </w:pPr>
          </w:p>
          <w:p w14:paraId="47F53DE8"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2654D2A9" w14:textId="77777777" w:rsidR="001228C7" w:rsidRPr="00B71869" w:rsidRDefault="001228C7" w:rsidP="00F60F45">
            <w:pPr>
              <w:spacing w:after="0"/>
              <w:ind w:left="180"/>
              <w:rPr>
                <w:rFonts w:cs="Arial"/>
                <w:sz w:val="20"/>
                <w:szCs w:val="20"/>
                <w:lang w:val="de-CH"/>
              </w:rPr>
            </w:pPr>
          </w:p>
          <w:p w14:paraId="1F226E05"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06E37A61" w14:textId="77777777" w:rsidR="001228C7" w:rsidRPr="00B71869" w:rsidRDefault="001228C7" w:rsidP="00F60F45">
            <w:pPr>
              <w:spacing w:after="0"/>
              <w:ind w:left="180"/>
              <w:rPr>
                <w:rFonts w:cs="Arial"/>
                <w:sz w:val="20"/>
                <w:szCs w:val="20"/>
                <w:lang w:val="de-CH"/>
              </w:rPr>
            </w:pPr>
          </w:p>
        </w:tc>
        <w:tc>
          <w:tcPr>
            <w:tcW w:w="1617" w:type="dxa"/>
          </w:tcPr>
          <w:p w14:paraId="5FDA966E" w14:textId="77777777" w:rsidR="001228C7" w:rsidRPr="00B71869" w:rsidRDefault="001228C7" w:rsidP="00F60F45">
            <w:pPr>
              <w:spacing w:after="0"/>
              <w:rPr>
                <w:rFonts w:cs="Arial"/>
                <w:sz w:val="20"/>
                <w:szCs w:val="20"/>
                <w:lang w:val="de-CH"/>
              </w:rPr>
            </w:pPr>
          </w:p>
        </w:tc>
        <w:tc>
          <w:tcPr>
            <w:tcW w:w="1362" w:type="dxa"/>
          </w:tcPr>
          <w:p w14:paraId="5FC9E6D5" w14:textId="77777777" w:rsidR="001228C7" w:rsidRPr="00B71869" w:rsidRDefault="001228C7" w:rsidP="00F60F45">
            <w:pPr>
              <w:spacing w:after="0"/>
              <w:rPr>
                <w:rFonts w:cs="Arial"/>
                <w:sz w:val="20"/>
                <w:szCs w:val="20"/>
                <w:lang w:val="de-CH"/>
              </w:rPr>
            </w:pPr>
          </w:p>
        </w:tc>
        <w:tc>
          <w:tcPr>
            <w:tcW w:w="1333" w:type="dxa"/>
          </w:tcPr>
          <w:p w14:paraId="5FA9504B" w14:textId="77777777" w:rsidR="001228C7" w:rsidRPr="00B71869" w:rsidRDefault="001228C7" w:rsidP="00F60F45">
            <w:pPr>
              <w:spacing w:after="0"/>
              <w:rPr>
                <w:rFonts w:cs="Arial"/>
                <w:sz w:val="20"/>
                <w:szCs w:val="20"/>
                <w:lang w:val="de-CH"/>
              </w:rPr>
            </w:pPr>
          </w:p>
        </w:tc>
      </w:tr>
      <w:tr w:rsidR="001228C7" w:rsidRPr="00B71869" w14:paraId="7D4DD4ED"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56451A1B" w14:textId="77777777" w:rsidR="001228C7" w:rsidRPr="00B71869" w:rsidRDefault="001228C7" w:rsidP="00F60F45">
            <w:pPr>
              <w:numPr>
                <w:ilvl w:val="0"/>
                <w:numId w:val="17"/>
              </w:numPr>
              <w:spacing w:after="0"/>
              <w:rPr>
                <w:rFonts w:cs="Arial"/>
                <w:sz w:val="20"/>
                <w:szCs w:val="20"/>
                <w:lang w:val="de-CH"/>
              </w:rPr>
            </w:pPr>
          </w:p>
        </w:tc>
        <w:tc>
          <w:tcPr>
            <w:tcW w:w="4046" w:type="dxa"/>
          </w:tcPr>
          <w:p w14:paraId="340763F0" w14:textId="77777777" w:rsidR="001228C7" w:rsidRPr="00B71869" w:rsidRDefault="001228C7" w:rsidP="00F60F45">
            <w:pPr>
              <w:spacing w:after="0"/>
              <w:rPr>
                <w:rFonts w:cs="Arial"/>
                <w:sz w:val="20"/>
                <w:szCs w:val="20"/>
                <w:lang w:val="de-CH"/>
              </w:rPr>
            </w:pPr>
          </w:p>
        </w:tc>
        <w:tc>
          <w:tcPr>
            <w:tcW w:w="5695" w:type="dxa"/>
          </w:tcPr>
          <w:p w14:paraId="1A91B7C5"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6343C247" w14:textId="77777777" w:rsidR="001228C7" w:rsidRPr="00B71869" w:rsidRDefault="001228C7" w:rsidP="00F60F45">
            <w:pPr>
              <w:spacing w:after="0"/>
              <w:ind w:left="180"/>
              <w:rPr>
                <w:rFonts w:cs="Arial"/>
                <w:sz w:val="20"/>
                <w:szCs w:val="20"/>
                <w:lang w:val="de-CH"/>
              </w:rPr>
            </w:pPr>
          </w:p>
          <w:p w14:paraId="39810319"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25609FBD" w14:textId="77777777" w:rsidR="001228C7" w:rsidRPr="00B71869" w:rsidRDefault="001228C7" w:rsidP="00F60F45">
            <w:pPr>
              <w:spacing w:after="0"/>
              <w:ind w:left="180"/>
              <w:rPr>
                <w:rFonts w:cs="Arial"/>
                <w:sz w:val="20"/>
                <w:szCs w:val="20"/>
                <w:lang w:val="de-CH"/>
              </w:rPr>
            </w:pPr>
          </w:p>
          <w:p w14:paraId="06DCDE58"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624A90C9" w14:textId="77777777" w:rsidR="001228C7" w:rsidRPr="00B71869" w:rsidRDefault="001228C7" w:rsidP="00F60F45">
            <w:pPr>
              <w:spacing w:after="0"/>
              <w:ind w:left="180"/>
              <w:rPr>
                <w:rFonts w:cs="Arial"/>
                <w:sz w:val="20"/>
                <w:szCs w:val="20"/>
                <w:lang w:val="de-CH"/>
              </w:rPr>
            </w:pPr>
          </w:p>
        </w:tc>
        <w:tc>
          <w:tcPr>
            <w:tcW w:w="1617" w:type="dxa"/>
          </w:tcPr>
          <w:p w14:paraId="61A15F69" w14:textId="77777777" w:rsidR="001228C7" w:rsidRPr="00B71869" w:rsidRDefault="001228C7" w:rsidP="00F60F45">
            <w:pPr>
              <w:spacing w:after="0"/>
              <w:rPr>
                <w:rFonts w:cs="Arial"/>
                <w:sz w:val="20"/>
                <w:szCs w:val="20"/>
                <w:lang w:val="de-CH"/>
              </w:rPr>
            </w:pPr>
          </w:p>
        </w:tc>
        <w:tc>
          <w:tcPr>
            <w:tcW w:w="1362" w:type="dxa"/>
          </w:tcPr>
          <w:p w14:paraId="06D62AAC" w14:textId="77777777" w:rsidR="001228C7" w:rsidRPr="00B71869" w:rsidRDefault="001228C7" w:rsidP="00F60F45">
            <w:pPr>
              <w:spacing w:after="0"/>
              <w:rPr>
                <w:rFonts w:cs="Arial"/>
                <w:sz w:val="20"/>
                <w:szCs w:val="20"/>
                <w:lang w:val="de-CH"/>
              </w:rPr>
            </w:pPr>
          </w:p>
        </w:tc>
        <w:tc>
          <w:tcPr>
            <w:tcW w:w="1333" w:type="dxa"/>
          </w:tcPr>
          <w:p w14:paraId="612FAEB2" w14:textId="77777777" w:rsidR="001228C7" w:rsidRPr="00B71869" w:rsidRDefault="001228C7" w:rsidP="00F60F45">
            <w:pPr>
              <w:spacing w:after="0"/>
              <w:rPr>
                <w:rFonts w:cs="Arial"/>
                <w:sz w:val="20"/>
                <w:szCs w:val="20"/>
                <w:lang w:val="de-CH"/>
              </w:rPr>
            </w:pPr>
          </w:p>
        </w:tc>
      </w:tr>
      <w:tr w:rsidR="001228C7" w:rsidRPr="00B71869" w14:paraId="40ACCB03"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2DEE8860" w14:textId="77777777" w:rsidR="001228C7" w:rsidRPr="00B71869" w:rsidRDefault="001228C7" w:rsidP="00F60F45">
            <w:pPr>
              <w:numPr>
                <w:ilvl w:val="0"/>
                <w:numId w:val="17"/>
              </w:numPr>
              <w:spacing w:after="0"/>
              <w:rPr>
                <w:rFonts w:cs="Arial"/>
                <w:sz w:val="20"/>
                <w:szCs w:val="20"/>
                <w:lang w:val="de-CH"/>
              </w:rPr>
            </w:pPr>
          </w:p>
        </w:tc>
        <w:tc>
          <w:tcPr>
            <w:tcW w:w="4046" w:type="dxa"/>
          </w:tcPr>
          <w:p w14:paraId="32F2A384" w14:textId="77777777" w:rsidR="001228C7" w:rsidRPr="00B71869" w:rsidRDefault="001228C7" w:rsidP="00F60F45">
            <w:pPr>
              <w:spacing w:after="0"/>
              <w:rPr>
                <w:rFonts w:cs="Arial"/>
                <w:sz w:val="20"/>
                <w:szCs w:val="20"/>
                <w:lang w:val="de-CH"/>
              </w:rPr>
            </w:pPr>
          </w:p>
        </w:tc>
        <w:tc>
          <w:tcPr>
            <w:tcW w:w="5695" w:type="dxa"/>
          </w:tcPr>
          <w:p w14:paraId="2177D439"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0D155D4F" w14:textId="77777777" w:rsidR="001228C7" w:rsidRPr="00B71869" w:rsidRDefault="001228C7" w:rsidP="00F60F45">
            <w:pPr>
              <w:spacing w:after="0"/>
              <w:ind w:left="180"/>
              <w:rPr>
                <w:rFonts w:cs="Arial"/>
                <w:sz w:val="20"/>
                <w:szCs w:val="20"/>
                <w:lang w:val="de-CH"/>
              </w:rPr>
            </w:pPr>
          </w:p>
          <w:p w14:paraId="07A967EF"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0904F333" w14:textId="77777777" w:rsidR="001228C7" w:rsidRPr="00B71869" w:rsidRDefault="001228C7" w:rsidP="00F60F45">
            <w:pPr>
              <w:spacing w:after="0"/>
              <w:ind w:left="180"/>
              <w:rPr>
                <w:rFonts w:cs="Arial"/>
                <w:sz w:val="20"/>
                <w:szCs w:val="20"/>
                <w:lang w:val="de-CH"/>
              </w:rPr>
            </w:pPr>
          </w:p>
          <w:p w14:paraId="1DF2A7EC"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0120CBA6" w14:textId="77777777" w:rsidR="001228C7" w:rsidRPr="00B71869" w:rsidRDefault="001228C7" w:rsidP="00F60F45">
            <w:pPr>
              <w:spacing w:after="0"/>
              <w:ind w:left="180"/>
              <w:rPr>
                <w:rFonts w:cs="Arial"/>
                <w:sz w:val="20"/>
                <w:szCs w:val="20"/>
                <w:lang w:val="de-CH"/>
              </w:rPr>
            </w:pPr>
          </w:p>
        </w:tc>
        <w:tc>
          <w:tcPr>
            <w:tcW w:w="1617" w:type="dxa"/>
          </w:tcPr>
          <w:p w14:paraId="62315AA5" w14:textId="77777777" w:rsidR="001228C7" w:rsidRPr="00B71869" w:rsidRDefault="001228C7" w:rsidP="00F60F45">
            <w:pPr>
              <w:spacing w:after="0"/>
              <w:rPr>
                <w:rFonts w:cs="Arial"/>
                <w:sz w:val="20"/>
                <w:szCs w:val="20"/>
                <w:lang w:val="de-CH"/>
              </w:rPr>
            </w:pPr>
          </w:p>
        </w:tc>
        <w:tc>
          <w:tcPr>
            <w:tcW w:w="1362" w:type="dxa"/>
          </w:tcPr>
          <w:p w14:paraId="1A6F66C1" w14:textId="77777777" w:rsidR="001228C7" w:rsidRPr="00B71869" w:rsidRDefault="001228C7" w:rsidP="00F60F45">
            <w:pPr>
              <w:spacing w:after="0"/>
              <w:rPr>
                <w:rFonts w:cs="Arial"/>
                <w:sz w:val="20"/>
                <w:szCs w:val="20"/>
                <w:lang w:val="de-CH"/>
              </w:rPr>
            </w:pPr>
          </w:p>
        </w:tc>
        <w:tc>
          <w:tcPr>
            <w:tcW w:w="1333" w:type="dxa"/>
          </w:tcPr>
          <w:p w14:paraId="3EC5ADE4" w14:textId="77777777" w:rsidR="001228C7" w:rsidRPr="00B71869" w:rsidRDefault="001228C7" w:rsidP="00F60F45">
            <w:pPr>
              <w:spacing w:after="0"/>
              <w:rPr>
                <w:rFonts w:cs="Arial"/>
                <w:sz w:val="20"/>
                <w:szCs w:val="20"/>
                <w:lang w:val="de-CH"/>
              </w:rPr>
            </w:pPr>
          </w:p>
        </w:tc>
      </w:tr>
      <w:tr w:rsidR="001228C7" w:rsidRPr="00B71869" w14:paraId="40EB0D0C"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3FF4FAFF" w14:textId="77777777" w:rsidR="001228C7" w:rsidRPr="00B71869" w:rsidRDefault="001228C7" w:rsidP="00F60F45">
            <w:pPr>
              <w:numPr>
                <w:ilvl w:val="0"/>
                <w:numId w:val="17"/>
              </w:numPr>
              <w:spacing w:after="0"/>
              <w:rPr>
                <w:rFonts w:cs="Arial"/>
                <w:sz w:val="20"/>
                <w:szCs w:val="20"/>
                <w:lang w:val="de-CH"/>
              </w:rPr>
            </w:pPr>
          </w:p>
        </w:tc>
        <w:tc>
          <w:tcPr>
            <w:tcW w:w="4046" w:type="dxa"/>
          </w:tcPr>
          <w:p w14:paraId="344DD85D" w14:textId="77777777" w:rsidR="001228C7" w:rsidRPr="00B71869" w:rsidRDefault="001228C7" w:rsidP="00F60F45">
            <w:pPr>
              <w:spacing w:after="0"/>
              <w:rPr>
                <w:rFonts w:cs="Arial"/>
                <w:sz w:val="20"/>
                <w:szCs w:val="20"/>
                <w:lang w:val="de-CH"/>
              </w:rPr>
            </w:pPr>
          </w:p>
        </w:tc>
        <w:tc>
          <w:tcPr>
            <w:tcW w:w="5695" w:type="dxa"/>
          </w:tcPr>
          <w:p w14:paraId="29722574"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1B13996D" w14:textId="77777777" w:rsidR="001228C7" w:rsidRPr="00B71869" w:rsidRDefault="001228C7" w:rsidP="00F60F45">
            <w:pPr>
              <w:spacing w:after="0"/>
              <w:ind w:left="180"/>
              <w:rPr>
                <w:rFonts w:cs="Arial"/>
                <w:sz w:val="20"/>
                <w:szCs w:val="20"/>
                <w:lang w:val="de-CH"/>
              </w:rPr>
            </w:pPr>
          </w:p>
          <w:p w14:paraId="59F1AC9C"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2777B77D" w14:textId="77777777" w:rsidR="001228C7" w:rsidRPr="00B71869" w:rsidRDefault="001228C7" w:rsidP="00F60F45">
            <w:pPr>
              <w:spacing w:after="0"/>
              <w:ind w:left="180"/>
              <w:rPr>
                <w:rFonts w:cs="Arial"/>
                <w:sz w:val="20"/>
                <w:szCs w:val="20"/>
                <w:lang w:val="de-CH"/>
              </w:rPr>
            </w:pPr>
          </w:p>
          <w:p w14:paraId="36C6EF95"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08E1F150" w14:textId="77777777" w:rsidR="001228C7" w:rsidRPr="00B71869" w:rsidRDefault="001228C7" w:rsidP="00F60F45">
            <w:pPr>
              <w:spacing w:after="0"/>
              <w:ind w:left="180"/>
              <w:rPr>
                <w:rFonts w:cs="Arial"/>
                <w:sz w:val="20"/>
                <w:szCs w:val="20"/>
                <w:lang w:val="de-CH"/>
              </w:rPr>
            </w:pPr>
          </w:p>
        </w:tc>
        <w:tc>
          <w:tcPr>
            <w:tcW w:w="1617" w:type="dxa"/>
          </w:tcPr>
          <w:p w14:paraId="5EF336CB" w14:textId="77777777" w:rsidR="001228C7" w:rsidRPr="00B71869" w:rsidRDefault="001228C7" w:rsidP="00F60F45">
            <w:pPr>
              <w:spacing w:after="0"/>
              <w:rPr>
                <w:rFonts w:cs="Arial"/>
                <w:sz w:val="20"/>
                <w:szCs w:val="20"/>
                <w:lang w:val="de-CH"/>
              </w:rPr>
            </w:pPr>
          </w:p>
        </w:tc>
        <w:tc>
          <w:tcPr>
            <w:tcW w:w="1362" w:type="dxa"/>
          </w:tcPr>
          <w:p w14:paraId="3389F472" w14:textId="77777777" w:rsidR="001228C7" w:rsidRPr="00B71869" w:rsidRDefault="001228C7" w:rsidP="00F60F45">
            <w:pPr>
              <w:spacing w:after="0"/>
              <w:rPr>
                <w:rFonts w:cs="Arial"/>
                <w:sz w:val="20"/>
                <w:szCs w:val="20"/>
                <w:lang w:val="de-CH"/>
              </w:rPr>
            </w:pPr>
          </w:p>
        </w:tc>
        <w:tc>
          <w:tcPr>
            <w:tcW w:w="1333" w:type="dxa"/>
          </w:tcPr>
          <w:p w14:paraId="4E738611" w14:textId="77777777" w:rsidR="001228C7" w:rsidRPr="00B71869" w:rsidRDefault="001228C7" w:rsidP="00F60F45">
            <w:pPr>
              <w:spacing w:after="0"/>
              <w:rPr>
                <w:rFonts w:cs="Arial"/>
                <w:sz w:val="20"/>
                <w:szCs w:val="20"/>
                <w:lang w:val="de-CH"/>
              </w:rPr>
            </w:pPr>
          </w:p>
        </w:tc>
      </w:tr>
      <w:tr w:rsidR="001228C7" w:rsidRPr="00B71869" w14:paraId="7F3F8796"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14605B28" w14:textId="77777777" w:rsidR="001228C7" w:rsidRPr="00B71869" w:rsidRDefault="001228C7" w:rsidP="00F60F45">
            <w:pPr>
              <w:numPr>
                <w:ilvl w:val="0"/>
                <w:numId w:val="17"/>
              </w:numPr>
              <w:spacing w:after="0"/>
              <w:rPr>
                <w:rFonts w:cs="Arial"/>
                <w:sz w:val="20"/>
                <w:szCs w:val="20"/>
                <w:lang w:val="de-CH"/>
              </w:rPr>
            </w:pPr>
          </w:p>
        </w:tc>
        <w:tc>
          <w:tcPr>
            <w:tcW w:w="4046" w:type="dxa"/>
          </w:tcPr>
          <w:p w14:paraId="4F95C02F" w14:textId="77777777" w:rsidR="001228C7" w:rsidRPr="00B71869" w:rsidRDefault="001228C7" w:rsidP="00F60F45">
            <w:pPr>
              <w:spacing w:after="0"/>
              <w:rPr>
                <w:rFonts w:cs="Arial"/>
                <w:sz w:val="20"/>
                <w:szCs w:val="20"/>
                <w:lang w:val="de-CH"/>
              </w:rPr>
            </w:pPr>
          </w:p>
        </w:tc>
        <w:tc>
          <w:tcPr>
            <w:tcW w:w="5695" w:type="dxa"/>
          </w:tcPr>
          <w:p w14:paraId="3EFA9CD2"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2F5F04A6" w14:textId="77777777" w:rsidR="001228C7" w:rsidRPr="00B71869" w:rsidRDefault="001228C7" w:rsidP="00F60F45">
            <w:pPr>
              <w:spacing w:after="0"/>
              <w:ind w:left="180"/>
              <w:rPr>
                <w:rFonts w:cs="Arial"/>
                <w:sz w:val="20"/>
                <w:szCs w:val="20"/>
                <w:lang w:val="de-CH"/>
              </w:rPr>
            </w:pPr>
          </w:p>
          <w:p w14:paraId="6B421E68"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62956E45" w14:textId="77777777" w:rsidR="001228C7" w:rsidRPr="00B71869" w:rsidRDefault="001228C7" w:rsidP="00F60F45">
            <w:pPr>
              <w:spacing w:after="0"/>
              <w:ind w:left="180"/>
              <w:rPr>
                <w:rFonts w:cs="Arial"/>
                <w:sz w:val="20"/>
                <w:szCs w:val="20"/>
                <w:lang w:val="de-CH"/>
              </w:rPr>
            </w:pPr>
          </w:p>
          <w:p w14:paraId="19B43BE3"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326A3FBE" w14:textId="77777777" w:rsidR="001228C7" w:rsidRPr="00B71869" w:rsidRDefault="001228C7" w:rsidP="00F60F45">
            <w:pPr>
              <w:spacing w:after="0"/>
              <w:ind w:left="180"/>
              <w:rPr>
                <w:rFonts w:cs="Arial"/>
                <w:sz w:val="20"/>
                <w:szCs w:val="20"/>
                <w:lang w:val="de-CH"/>
              </w:rPr>
            </w:pPr>
          </w:p>
        </w:tc>
        <w:tc>
          <w:tcPr>
            <w:tcW w:w="1617" w:type="dxa"/>
          </w:tcPr>
          <w:p w14:paraId="311C326B" w14:textId="77777777" w:rsidR="001228C7" w:rsidRPr="00B71869" w:rsidRDefault="001228C7" w:rsidP="00F60F45">
            <w:pPr>
              <w:spacing w:after="0"/>
              <w:rPr>
                <w:rFonts w:cs="Arial"/>
                <w:sz w:val="20"/>
                <w:szCs w:val="20"/>
                <w:lang w:val="de-CH"/>
              </w:rPr>
            </w:pPr>
          </w:p>
        </w:tc>
        <w:tc>
          <w:tcPr>
            <w:tcW w:w="1362" w:type="dxa"/>
          </w:tcPr>
          <w:p w14:paraId="21C6F6E8" w14:textId="77777777" w:rsidR="001228C7" w:rsidRPr="00B71869" w:rsidRDefault="001228C7" w:rsidP="00F60F45">
            <w:pPr>
              <w:spacing w:after="0"/>
              <w:rPr>
                <w:rFonts w:cs="Arial"/>
                <w:sz w:val="20"/>
                <w:szCs w:val="20"/>
                <w:lang w:val="de-CH"/>
              </w:rPr>
            </w:pPr>
          </w:p>
        </w:tc>
        <w:tc>
          <w:tcPr>
            <w:tcW w:w="1333" w:type="dxa"/>
          </w:tcPr>
          <w:p w14:paraId="68FAF96C" w14:textId="77777777" w:rsidR="001228C7" w:rsidRPr="00B71869" w:rsidRDefault="001228C7" w:rsidP="00F60F45">
            <w:pPr>
              <w:spacing w:after="0"/>
              <w:rPr>
                <w:rFonts w:cs="Arial"/>
                <w:sz w:val="20"/>
                <w:szCs w:val="20"/>
                <w:lang w:val="de-CH"/>
              </w:rPr>
            </w:pPr>
          </w:p>
        </w:tc>
      </w:tr>
      <w:tr w:rsidR="001228C7" w:rsidRPr="00B71869" w14:paraId="30BBE3CF"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43418026" w14:textId="77777777" w:rsidR="001228C7" w:rsidRPr="00B71869" w:rsidRDefault="001228C7" w:rsidP="00F60F45">
            <w:pPr>
              <w:numPr>
                <w:ilvl w:val="0"/>
                <w:numId w:val="17"/>
              </w:numPr>
              <w:spacing w:after="0"/>
              <w:rPr>
                <w:rFonts w:cs="Arial"/>
                <w:sz w:val="20"/>
                <w:szCs w:val="20"/>
                <w:lang w:val="de-CH"/>
              </w:rPr>
            </w:pPr>
          </w:p>
        </w:tc>
        <w:tc>
          <w:tcPr>
            <w:tcW w:w="4046" w:type="dxa"/>
          </w:tcPr>
          <w:p w14:paraId="42DE18FB" w14:textId="77777777" w:rsidR="001228C7" w:rsidRPr="00B71869" w:rsidRDefault="001228C7" w:rsidP="00F60F45">
            <w:pPr>
              <w:spacing w:after="0"/>
              <w:rPr>
                <w:rFonts w:cs="Arial"/>
                <w:sz w:val="20"/>
                <w:szCs w:val="20"/>
                <w:lang w:val="de-CH"/>
              </w:rPr>
            </w:pPr>
          </w:p>
        </w:tc>
        <w:tc>
          <w:tcPr>
            <w:tcW w:w="5695" w:type="dxa"/>
          </w:tcPr>
          <w:p w14:paraId="5D713397"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5AD522F6" w14:textId="77777777" w:rsidR="001228C7" w:rsidRPr="00B71869" w:rsidRDefault="001228C7" w:rsidP="00F60F45">
            <w:pPr>
              <w:spacing w:after="0"/>
              <w:ind w:left="180"/>
              <w:rPr>
                <w:rFonts w:cs="Arial"/>
                <w:sz w:val="20"/>
                <w:szCs w:val="20"/>
                <w:lang w:val="de-CH"/>
              </w:rPr>
            </w:pPr>
          </w:p>
          <w:p w14:paraId="3DAB21EA"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6940F315" w14:textId="77777777" w:rsidR="001228C7" w:rsidRPr="00B71869" w:rsidRDefault="001228C7" w:rsidP="00F60F45">
            <w:pPr>
              <w:spacing w:after="0"/>
              <w:ind w:left="180"/>
              <w:rPr>
                <w:rFonts w:cs="Arial"/>
                <w:sz w:val="20"/>
                <w:szCs w:val="20"/>
                <w:lang w:val="de-CH"/>
              </w:rPr>
            </w:pPr>
          </w:p>
          <w:p w14:paraId="7BBA6E1A"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3A1ED6DA" w14:textId="77777777" w:rsidR="001228C7" w:rsidRPr="00B71869" w:rsidRDefault="001228C7" w:rsidP="00F60F45">
            <w:pPr>
              <w:spacing w:after="0"/>
              <w:ind w:left="180"/>
              <w:rPr>
                <w:rFonts w:cs="Arial"/>
                <w:sz w:val="20"/>
                <w:szCs w:val="20"/>
                <w:lang w:val="de-CH"/>
              </w:rPr>
            </w:pPr>
          </w:p>
        </w:tc>
        <w:tc>
          <w:tcPr>
            <w:tcW w:w="1617" w:type="dxa"/>
          </w:tcPr>
          <w:p w14:paraId="4C254954" w14:textId="77777777" w:rsidR="001228C7" w:rsidRPr="00B71869" w:rsidRDefault="001228C7" w:rsidP="00F60F45">
            <w:pPr>
              <w:spacing w:after="0"/>
              <w:rPr>
                <w:rFonts w:cs="Arial"/>
                <w:sz w:val="20"/>
                <w:szCs w:val="20"/>
                <w:lang w:val="de-CH"/>
              </w:rPr>
            </w:pPr>
          </w:p>
        </w:tc>
        <w:tc>
          <w:tcPr>
            <w:tcW w:w="1362" w:type="dxa"/>
          </w:tcPr>
          <w:p w14:paraId="4D7AF714" w14:textId="77777777" w:rsidR="001228C7" w:rsidRPr="00B71869" w:rsidRDefault="001228C7" w:rsidP="00F60F45">
            <w:pPr>
              <w:spacing w:after="0"/>
              <w:rPr>
                <w:rFonts w:cs="Arial"/>
                <w:sz w:val="20"/>
                <w:szCs w:val="20"/>
                <w:lang w:val="de-CH"/>
              </w:rPr>
            </w:pPr>
          </w:p>
        </w:tc>
        <w:tc>
          <w:tcPr>
            <w:tcW w:w="1333" w:type="dxa"/>
          </w:tcPr>
          <w:p w14:paraId="016592C3" w14:textId="77777777" w:rsidR="001228C7" w:rsidRPr="00B71869" w:rsidRDefault="001228C7" w:rsidP="00F60F45">
            <w:pPr>
              <w:spacing w:after="0"/>
              <w:rPr>
                <w:rFonts w:cs="Arial"/>
                <w:sz w:val="20"/>
                <w:szCs w:val="20"/>
                <w:lang w:val="de-CH"/>
              </w:rPr>
            </w:pPr>
          </w:p>
        </w:tc>
      </w:tr>
      <w:tr w:rsidR="001228C7" w:rsidRPr="00B71869" w14:paraId="09186757"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331F530B" w14:textId="77777777" w:rsidR="001228C7" w:rsidRPr="00B71869" w:rsidRDefault="001228C7" w:rsidP="00F60F45">
            <w:pPr>
              <w:numPr>
                <w:ilvl w:val="0"/>
                <w:numId w:val="17"/>
              </w:numPr>
              <w:spacing w:after="0"/>
              <w:rPr>
                <w:rFonts w:cs="Arial"/>
                <w:sz w:val="20"/>
                <w:szCs w:val="20"/>
                <w:lang w:val="de-CH"/>
              </w:rPr>
            </w:pPr>
          </w:p>
        </w:tc>
        <w:tc>
          <w:tcPr>
            <w:tcW w:w="4046" w:type="dxa"/>
          </w:tcPr>
          <w:p w14:paraId="53C19FFA" w14:textId="77777777" w:rsidR="001228C7" w:rsidRPr="00B71869" w:rsidRDefault="001228C7" w:rsidP="00F60F45">
            <w:pPr>
              <w:spacing w:after="0"/>
              <w:rPr>
                <w:rFonts w:cs="Arial"/>
                <w:sz w:val="20"/>
                <w:szCs w:val="20"/>
                <w:lang w:val="de-CH"/>
              </w:rPr>
            </w:pPr>
          </w:p>
        </w:tc>
        <w:tc>
          <w:tcPr>
            <w:tcW w:w="5695" w:type="dxa"/>
          </w:tcPr>
          <w:p w14:paraId="46232D3F"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4E8BAFF0" w14:textId="77777777" w:rsidR="001228C7" w:rsidRPr="00B71869" w:rsidRDefault="001228C7" w:rsidP="00F60F45">
            <w:pPr>
              <w:spacing w:after="0"/>
              <w:ind w:left="180"/>
              <w:rPr>
                <w:rFonts w:cs="Arial"/>
                <w:sz w:val="20"/>
                <w:szCs w:val="20"/>
                <w:lang w:val="de-CH"/>
              </w:rPr>
            </w:pPr>
          </w:p>
          <w:p w14:paraId="5FE97329"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19F3D818" w14:textId="77777777" w:rsidR="001228C7" w:rsidRPr="00B71869" w:rsidRDefault="001228C7" w:rsidP="00F60F45">
            <w:pPr>
              <w:spacing w:after="0"/>
              <w:ind w:left="180"/>
              <w:rPr>
                <w:rFonts w:cs="Arial"/>
                <w:sz w:val="20"/>
                <w:szCs w:val="20"/>
                <w:lang w:val="de-CH"/>
              </w:rPr>
            </w:pPr>
          </w:p>
          <w:p w14:paraId="3AB5CF49"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6BDDF0B1" w14:textId="77777777" w:rsidR="001228C7" w:rsidRPr="00B71869" w:rsidRDefault="001228C7" w:rsidP="00F60F45">
            <w:pPr>
              <w:spacing w:after="0"/>
              <w:ind w:left="180"/>
              <w:rPr>
                <w:rFonts w:cs="Arial"/>
                <w:sz w:val="20"/>
                <w:szCs w:val="20"/>
                <w:lang w:val="de-CH"/>
              </w:rPr>
            </w:pPr>
          </w:p>
        </w:tc>
        <w:tc>
          <w:tcPr>
            <w:tcW w:w="1617" w:type="dxa"/>
          </w:tcPr>
          <w:p w14:paraId="3C67B9F3" w14:textId="77777777" w:rsidR="001228C7" w:rsidRPr="00B71869" w:rsidRDefault="001228C7" w:rsidP="00F60F45">
            <w:pPr>
              <w:spacing w:after="0"/>
              <w:rPr>
                <w:rFonts w:cs="Arial"/>
                <w:sz w:val="20"/>
                <w:szCs w:val="20"/>
                <w:lang w:val="de-CH"/>
              </w:rPr>
            </w:pPr>
          </w:p>
        </w:tc>
        <w:tc>
          <w:tcPr>
            <w:tcW w:w="1362" w:type="dxa"/>
          </w:tcPr>
          <w:p w14:paraId="72557EA9" w14:textId="77777777" w:rsidR="001228C7" w:rsidRPr="00B71869" w:rsidRDefault="001228C7" w:rsidP="00F60F45">
            <w:pPr>
              <w:spacing w:after="0"/>
              <w:rPr>
                <w:rFonts w:cs="Arial"/>
                <w:sz w:val="20"/>
                <w:szCs w:val="20"/>
                <w:lang w:val="de-CH"/>
              </w:rPr>
            </w:pPr>
          </w:p>
        </w:tc>
        <w:tc>
          <w:tcPr>
            <w:tcW w:w="1333" w:type="dxa"/>
          </w:tcPr>
          <w:p w14:paraId="54E8FC00" w14:textId="77777777" w:rsidR="001228C7" w:rsidRPr="00B71869" w:rsidRDefault="001228C7" w:rsidP="00F60F45">
            <w:pPr>
              <w:spacing w:after="0"/>
              <w:rPr>
                <w:rFonts w:cs="Arial"/>
                <w:sz w:val="20"/>
                <w:szCs w:val="20"/>
                <w:lang w:val="de-CH"/>
              </w:rPr>
            </w:pPr>
          </w:p>
        </w:tc>
      </w:tr>
      <w:tr w:rsidR="001228C7" w:rsidRPr="00B71869" w14:paraId="2F0CE89A" w14:textId="77777777" w:rsidTr="00B441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antSplit/>
        </w:trPr>
        <w:tc>
          <w:tcPr>
            <w:tcW w:w="973" w:type="dxa"/>
          </w:tcPr>
          <w:p w14:paraId="08413832" w14:textId="77777777" w:rsidR="001228C7" w:rsidRPr="00B71869" w:rsidRDefault="001228C7" w:rsidP="00F60F45">
            <w:pPr>
              <w:numPr>
                <w:ilvl w:val="0"/>
                <w:numId w:val="17"/>
              </w:numPr>
              <w:spacing w:after="0"/>
              <w:rPr>
                <w:rFonts w:cs="Arial"/>
                <w:sz w:val="20"/>
                <w:szCs w:val="20"/>
                <w:lang w:val="de-CH"/>
              </w:rPr>
            </w:pPr>
          </w:p>
        </w:tc>
        <w:tc>
          <w:tcPr>
            <w:tcW w:w="4046" w:type="dxa"/>
          </w:tcPr>
          <w:p w14:paraId="4915837F" w14:textId="77777777" w:rsidR="001228C7" w:rsidRPr="00B71869" w:rsidRDefault="001228C7" w:rsidP="00F60F45">
            <w:pPr>
              <w:spacing w:after="0"/>
              <w:rPr>
                <w:rFonts w:cs="Arial"/>
                <w:sz w:val="20"/>
                <w:szCs w:val="20"/>
                <w:lang w:val="de-CH"/>
              </w:rPr>
            </w:pPr>
          </w:p>
        </w:tc>
        <w:tc>
          <w:tcPr>
            <w:tcW w:w="5695" w:type="dxa"/>
          </w:tcPr>
          <w:p w14:paraId="596274DA"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Gefährdung:</w:t>
            </w:r>
            <w:r w:rsidRPr="00B71869">
              <w:rPr>
                <w:rFonts w:cs="Arial"/>
                <w:sz w:val="20"/>
                <w:szCs w:val="20"/>
                <w:lang w:val="de-CH"/>
              </w:rPr>
              <w:t xml:space="preserve"> </w:t>
            </w:r>
          </w:p>
          <w:p w14:paraId="3129C79B" w14:textId="77777777" w:rsidR="001228C7" w:rsidRPr="00B71869" w:rsidRDefault="001228C7" w:rsidP="00F60F45">
            <w:pPr>
              <w:spacing w:after="0"/>
              <w:ind w:left="180"/>
              <w:rPr>
                <w:rFonts w:cs="Arial"/>
                <w:sz w:val="20"/>
                <w:szCs w:val="20"/>
                <w:lang w:val="de-CH"/>
              </w:rPr>
            </w:pPr>
          </w:p>
          <w:p w14:paraId="2ADB5B2E"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Massnahme:</w:t>
            </w:r>
            <w:r w:rsidRPr="00B71869">
              <w:rPr>
                <w:rFonts w:cs="Arial"/>
                <w:sz w:val="20"/>
                <w:szCs w:val="20"/>
                <w:lang w:val="de-CH"/>
              </w:rPr>
              <w:t xml:space="preserve"> </w:t>
            </w:r>
          </w:p>
          <w:p w14:paraId="3C45AD55" w14:textId="77777777" w:rsidR="001228C7" w:rsidRPr="00B71869" w:rsidRDefault="001228C7" w:rsidP="00F60F45">
            <w:pPr>
              <w:spacing w:after="0"/>
              <w:ind w:left="180"/>
              <w:rPr>
                <w:rFonts w:cs="Arial"/>
                <w:sz w:val="20"/>
                <w:szCs w:val="20"/>
                <w:lang w:val="de-CH"/>
              </w:rPr>
            </w:pPr>
          </w:p>
          <w:p w14:paraId="58176381" w14:textId="77777777" w:rsidR="001228C7" w:rsidRPr="00B71869" w:rsidRDefault="001228C7" w:rsidP="00F60F45">
            <w:pPr>
              <w:spacing w:after="0"/>
              <w:ind w:left="180"/>
              <w:rPr>
                <w:rFonts w:cs="Arial"/>
                <w:sz w:val="20"/>
                <w:szCs w:val="20"/>
                <w:lang w:val="de-CH"/>
              </w:rPr>
            </w:pPr>
            <w:r w:rsidRPr="00B71869">
              <w:rPr>
                <w:rFonts w:cs="Arial"/>
                <w:b/>
                <w:sz w:val="20"/>
                <w:szCs w:val="20"/>
                <w:lang w:val="de-CH"/>
              </w:rPr>
              <w:t>Hinweise:</w:t>
            </w:r>
            <w:r w:rsidRPr="00B71869">
              <w:rPr>
                <w:rFonts w:cs="Arial"/>
                <w:sz w:val="20"/>
                <w:szCs w:val="20"/>
                <w:lang w:val="de-CH"/>
              </w:rPr>
              <w:t xml:space="preserve"> </w:t>
            </w:r>
          </w:p>
          <w:p w14:paraId="14512C99" w14:textId="77777777" w:rsidR="001228C7" w:rsidRPr="00B71869" w:rsidRDefault="001228C7" w:rsidP="00F60F45">
            <w:pPr>
              <w:spacing w:after="0"/>
              <w:ind w:left="180"/>
              <w:rPr>
                <w:rFonts w:cs="Arial"/>
                <w:sz w:val="20"/>
                <w:szCs w:val="20"/>
                <w:lang w:val="de-CH"/>
              </w:rPr>
            </w:pPr>
          </w:p>
        </w:tc>
        <w:tc>
          <w:tcPr>
            <w:tcW w:w="1617" w:type="dxa"/>
          </w:tcPr>
          <w:p w14:paraId="0928B02B" w14:textId="77777777" w:rsidR="001228C7" w:rsidRPr="00B71869" w:rsidRDefault="001228C7" w:rsidP="00F60F45">
            <w:pPr>
              <w:spacing w:after="0"/>
              <w:rPr>
                <w:rFonts w:cs="Arial"/>
                <w:sz w:val="20"/>
                <w:szCs w:val="20"/>
                <w:lang w:val="de-CH"/>
              </w:rPr>
            </w:pPr>
          </w:p>
        </w:tc>
        <w:tc>
          <w:tcPr>
            <w:tcW w:w="1362" w:type="dxa"/>
          </w:tcPr>
          <w:p w14:paraId="78FB1924" w14:textId="77777777" w:rsidR="001228C7" w:rsidRPr="00B71869" w:rsidRDefault="001228C7" w:rsidP="00F60F45">
            <w:pPr>
              <w:spacing w:after="0"/>
              <w:rPr>
                <w:rFonts w:cs="Arial"/>
                <w:sz w:val="20"/>
                <w:szCs w:val="20"/>
                <w:lang w:val="de-CH"/>
              </w:rPr>
            </w:pPr>
          </w:p>
        </w:tc>
        <w:tc>
          <w:tcPr>
            <w:tcW w:w="1333" w:type="dxa"/>
          </w:tcPr>
          <w:p w14:paraId="54006AC5" w14:textId="77777777" w:rsidR="001228C7" w:rsidRPr="00B71869" w:rsidRDefault="001228C7" w:rsidP="00F60F45">
            <w:pPr>
              <w:spacing w:after="0"/>
              <w:rPr>
                <w:rFonts w:cs="Arial"/>
                <w:sz w:val="20"/>
                <w:szCs w:val="20"/>
                <w:lang w:val="de-CH"/>
              </w:rPr>
            </w:pPr>
          </w:p>
        </w:tc>
      </w:tr>
    </w:tbl>
    <w:p w14:paraId="1D44180A" w14:textId="77777777" w:rsidR="001228C7" w:rsidRPr="00B71869" w:rsidRDefault="001228C7" w:rsidP="001228C7">
      <w:pPr>
        <w:pStyle w:val="002Brieftext"/>
        <w:rPr>
          <w:rFonts w:asciiTheme="majorHAnsi" w:hAnsiTheme="majorHAnsi"/>
        </w:rPr>
      </w:pPr>
    </w:p>
    <w:p w14:paraId="320F39CB" w14:textId="77777777" w:rsidR="007C49D5" w:rsidRPr="00B71869" w:rsidRDefault="007C49D5" w:rsidP="00B62DF5">
      <w:pPr>
        <w:rPr>
          <w:lang w:val="de-CH"/>
        </w:rPr>
      </w:pPr>
    </w:p>
    <w:sectPr w:rsidR="007C49D5" w:rsidRPr="00B71869" w:rsidSect="00727D6E">
      <w:headerReference w:type="even" r:id="rId11"/>
      <w:headerReference w:type="default" r:id="rId12"/>
      <w:footerReference w:type="even" r:id="rId13"/>
      <w:footerReference w:type="default" r:id="rId14"/>
      <w:headerReference w:type="first" r:id="rId15"/>
      <w:footerReference w:type="first" r:id="rId16"/>
      <w:pgSz w:w="16820" w:h="11900" w:orient="landscape" w:code="9"/>
      <w:pgMar w:top="2693" w:right="964" w:bottom="1758" w:left="1588" w:header="851"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DC0F" w14:textId="77777777" w:rsidR="0061699D" w:rsidRDefault="0061699D" w:rsidP="00D25D76">
      <w:r>
        <w:separator/>
      </w:r>
    </w:p>
    <w:p w14:paraId="7B7E1373" w14:textId="77777777" w:rsidR="0061699D" w:rsidRDefault="0061699D" w:rsidP="00D25D76"/>
  </w:endnote>
  <w:endnote w:type="continuationSeparator" w:id="0">
    <w:p w14:paraId="259B2F79" w14:textId="77777777" w:rsidR="0061699D" w:rsidRDefault="0061699D" w:rsidP="00D25D76">
      <w:r>
        <w:continuationSeparator/>
      </w:r>
    </w:p>
    <w:p w14:paraId="4D78EF67" w14:textId="77777777" w:rsidR="0061699D" w:rsidRDefault="0061699D"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8D0D" w14:textId="77777777" w:rsidR="004603BB" w:rsidRDefault="004603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6440" w14:textId="07A9C240" w:rsidR="00CF1F96" w:rsidRDefault="00CF1F96" w:rsidP="00CF1F96">
    <w:pPr>
      <w:pStyle w:val="fuss"/>
      <w:tabs>
        <w:tab w:val="clear" w:pos="6776"/>
        <w:tab w:val="right" w:pos="11624"/>
      </w:tabs>
      <w:ind w:right="1879"/>
    </w:pPr>
    <w:r>
      <w:rPr>
        <w:rFonts w:ascii="Lota Grotesque Alt 1" w:hAnsi="Lota Grotesque Alt 1"/>
        <w:noProof/>
      </w:rPr>
      <w:fldChar w:fldCharType="begin"/>
    </w:r>
    <w:r>
      <w:rPr>
        <w:rFonts w:ascii="Lota Grotesque Alt 1" w:hAnsi="Lota Grotesque Alt 1"/>
        <w:noProof/>
      </w:rPr>
      <w:instrText xml:space="preserve"> SAVEDATE  \@ "yyMM-ddHH"  \* MERGEFORMAT </w:instrText>
    </w:r>
    <w:r>
      <w:rPr>
        <w:rFonts w:ascii="Lota Grotesque Alt 1" w:hAnsi="Lota Grotesque Alt 1"/>
        <w:noProof/>
      </w:rPr>
      <w:fldChar w:fldCharType="separate"/>
    </w:r>
    <w:r>
      <w:rPr>
        <w:rFonts w:ascii="Lota Grotesque Alt 1" w:hAnsi="Lota Grotesque Alt 1"/>
        <w:noProof/>
      </w:rPr>
      <w:t>2105-3116</w:t>
    </w:r>
    <w:r>
      <w:rPr>
        <w:rFonts w:ascii="Lota Grotesque Alt 1" w:hAnsi="Lota Grotesque Alt 1"/>
        <w:noProof/>
      </w:rPr>
      <w:fldChar w:fldCharType="end"/>
    </w:r>
    <w:r>
      <w:rPr>
        <w:noProof/>
      </w:rPr>
      <w:drawing>
        <wp:anchor distT="0" distB="0" distL="114300" distR="114300" simplePos="0" relativeHeight="251689984" behindDoc="0" locked="0" layoutInCell="1" allowOverlap="1" wp14:anchorId="7F592C82" wp14:editId="0AE17DF4">
          <wp:simplePos x="0" y="0"/>
          <wp:positionH relativeFrom="rightMargin">
            <wp:posOffset>-1457325</wp:posOffset>
          </wp:positionH>
          <wp:positionV relativeFrom="bottomMargin">
            <wp:posOffset>301625</wp:posOffset>
          </wp:positionV>
          <wp:extent cx="1447165" cy="21590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15900"/>
                  </a:xfrm>
                  <a:prstGeom prst="rect">
                    <a:avLst/>
                  </a:prstGeom>
                  <a:noFill/>
                </pic:spPr>
              </pic:pic>
            </a:graphicData>
          </a:graphic>
          <wp14:sizeRelH relativeFrom="margin">
            <wp14:pctWidth>0</wp14:pctWidth>
          </wp14:sizeRelH>
          <wp14:sizeRelV relativeFrom="margin">
            <wp14:pctHeight>0</wp14:pctHeight>
          </wp14:sizeRelV>
        </wp:anchor>
      </w:drawing>
    </w:r>
    <w:r>
      <w:rPr>
        <w:rFonts w:ascii="Lota Grotesque Alt 1" w:hAnsi="Lota Grotesque Alt 1"/>
      </w:rPr>
      <w:tab/>
    </w:r>
    <w:r>
      <w:t>Schweizerisch-Liechtensteinischer Gebäudetechnikverband (suissetec)</w:t>
    </w:r>
  </w:p>
  <w:p w14:paraId="6BCBA9D0" w14:textId="77777777" w:rsidR="00CF1F96" w:rsidRDefault="00CF1F96" w:rsidP="00CF1F96">
    <w:pPr>
      <w:pStyle w:val="fuss"/>
      <w:tabs>
        <w:tab w:val="clear" w:pos="6776"/>
        <w:tab w:val="right" w:pos="11624"/>
      </w:tabs>
      <w:ind w:right="1879"/>
    </w:pP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1</w:t>
    </w:r>
    <w:r>
      <w:fldChar w:fldCharType="end"/>
    </w:r>
    <w:r>
      <w:tab/>
      <w:t>Auf der Mauer 11, Postfach, CH-8021 Zürich, +41 43 244 73 0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8EAB"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4D956A2E" wp14:editId="78174651">
          <wp:simplePos x="0" y="0"/>
          <wp:positionH relativeFrom="column">
            <wp:posOffset>4666615</wp:posOffset>
          </wp:positionH>
          <wp:positionV relativeFrom="paragraph">
            <wp:posOffset>-21759</wp:posOffset>
          </wp:positionV>
          <wp:extent cx="1447200" cy="216000"/>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08DA12BC"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BB7E" w14:textId="77777777" w:rsidR="0061699D" w:rsidRDefault="0061699D" w:rsidP="00D25D76">
      <w:r>
        <w:separator/>
      </w:r>
    </w:p>
    <w:p w14:paraId="267D7531" w14:textId="77777777" w:rsidR="0061699D" w:rsidRDefault="0061699D" w:rsidP="00D25D76"/>
  </w:footnote>
  <w:footnote w:type="continuationSeparator" w:id="0">
    <w:p w14:paraId="0F7B7F1B" w14:textId="77777777" w:rsidR="0061699D" w:rsidRDefault="0061699D" w:rsidP="00D25D76">
      <w:r>
        <w:continuationSeparator/>
      </w:r>
    </w:p>
    <w:p w14:paraId="0FC7D819" w14:textId="77777777" w:rsidR="0061699D" w:rsidRDefault="0061699D"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F9D1" w14:textId="77777777" w:rsidR="004603BB" w:rsidRDefault="00460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19B1" w14:textId="77777777" w:rsidR="0026688D" w:rsidRPr="0026688D" w:rsidRDefault="000E5935" w:rsidP="00D25D76">
    <w:pPr>
      <w:pStyle w:val="Kopfzeile"/>
    </w:pPr>
    <w:r>
      <w:rPr>
        <w:noProof/>
      </w:rPr>
      <w:drawing>
        <wp:anchor distT="0" distB="0" distL="114300" distR="114300" simplePos="0" relativeHeight="251687936" behindDoc="0" locked="0" layoutInCell="1" allowOverlap="1" wp14:anchorId="08B152E9" wp14:editId="15C67144">
          <wp:simplePos x="0" y="0"/>
          <wp:positionH relativeFrom="leftMargin">
            <wp:posOffset>615950</wp:posOffset>
          </wp:positionH>
          <wp:positionV relativeFrom="topMargin">
            <wp:posOffset>601345</wp:posOffset>
          </wp:positionV>
          <wp:extent cx="1789200" cy="799200"/>
          <wp:effectExtent l="0" t="0" r="190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ssetec_Label_DE_H22mm_rgb.eps"/>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p w14:paraId="41C35765"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5A0" w14:textId="77777777" w:rsidR="00B943B5" w:rsidRDefault="006267A0" w:rsidP="00D25D76">
    <w:pPr>
      <w:pStyle w:val="Beschriftung"/>
    </w:pPr>
    <w:r>
      <w:rPr>
        <w:noProof/>
      </w:rPr>
      <w:drawing>
        <wp:anchor distT="0" distB="0" distL="114300" distR="114300" simplePos="0" relativeHeight="251680768" behindDoc="0" locked="0" layoutInCell="1" allowOverlap="1" wp14:anchorId="1C50B505" wp14:editId="5F3D4BE5">
          <wp:simplePos x="0" y="0"/>
          <wp:positionH relativeFrom="column">
            <wp:posOffset>-584521</wp:posOffset>
          </wp:positionH>
          <wp:positionV relativeFrom="paragraph">
            <wp:posOffset>-104612</wp:posOffset>
          </wp:positionV>
          <wp:extent cx="1789200" cy="799200"/>
          <wp:effectExtent l="0" t="0" r="1905" b="1270"/>
          <wp:wrapNone/>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0615D"/>
    <w:multiLevelType w:val="multilevel"/>
    <w:tmpl w:val="13A052FA"/>
    <w:numStyleLink w:val="aufzhlung"/>
  </w:abstractNum>
  <w:abstractNum w:abstractNumId="10"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951C2A"/>
    <w:multiLevelType w:val="hybridMultilevel"/>
    <w:tmpl w:val="49CEB48E"/>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8"/>
  </w:num>
  <w:num w:numId="6">
    <w:abstractNumId w:val="7"/>
  </w:num>
  <w:num w:numId="7">
    <w:abstractNumId w:val="11"/>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4866"/>
    <w:rsid w:val="000372C0"/>
    <w:rsid w:val="00042FBD"/>
    <w:rsid w:val="00045BF9"/>
    <w:rsid w:val="00045D6A"/>
    <w:rsid w:val="00051070"/>
    <w:rsid w:val="0005153A"/>
    <w:rsid w:val="000522F9"/>
    <w:rsid w:val="00052C89"/>
    <w:rsid w:val="000534B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E60"/>
    <w:rsid w:val="00111F0D"/>
    <w:rsid w:val="001129A0"/>
    <w:rsid w:val="001179EC"/>
    <w:rsid w:val="00120E77"/>
    <w:rsid w:val="00122365"/>
    <w:rsid w:val="001228C7"/>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B7771"/>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1F1F"/>
    <w:rsid w:val="001E4341"/>
    <w:rsid w:val="001E7A61"/>
    <w:rsid w:val="001F27A2"/>
    <w:rsid w:val="001F3309"/>
    <w:rsid w:val="001F48BC"/>
    <w:rsid w:val="002018CF"/>
    <w:rsid w:val="002043D0"/>
    <w:rsid w:val="00204F9E"/>
    <w:rsid w:val="00213718"/>
    <w:rsid w:val="002144F0"/>
    <w:rsid w:val="00214A2A"/>
    <w:rsid w:val="00215C8D"/>
    <w:rsid w:val="002162DB"/>
    <w:rsid w:val="00216DE2"/>
    <w:rsid w:val="00221412"/>
    <w:rsid w:val="00221FEE"/>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711B"/>
    <w:rsid w:val="002E08AF"/>
    <w:rsid w:val="002E1161"/>
    <w:rsid w:val="002E1762"/>
    <w:rsid w:val="002E1E7B"/>
    <w:rsid w:val="002E22A9"/>
    <w:rsid w:val="002E4548"/>
    <w:rsid w:val="002E518F"/>
    <w:rsid w:val="002E55F8"/>
    <w:rsid w:val="002E63F8"/>
    <w:rsid w:val="002E7E65"/>
    <w:rsid w:val="002F0F65"/>
    <w:rsid w:val="002F11F4"/>
    <w:rsid w:val="002F1F19"/>
    <w:rsid w:val="002F269F"/>
    <w:rsid w:val="002F4942"/>
    <w:rsid w:val="002F560A"/>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03BB"/>
    <w:rsid w:val="00461529"/>
    <w:rsid w:val="00464D5C"/>
    <w:rsid w:val="00465C19"/>
    <w:rsid w:val="00466D14"/>
    <w:rsid w:val="00467EF6"/>
    <w:rsid w:val="0047228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601C66"/>
    <w:rsid w:val="00603600"/>
    <w:rsid w:val="0061347F"/>
    <w:rsid w:val="0061699D"/>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11E7"/>
    <w:rsid w:val="006E3692"/>
    <w:rsid w:val="006E423E"/>
    <w:rsid w:val="006E4716"/>
    <w:rsid w:val="006E5CFD"/>
    <w:rsid w:val="006F0AED"/>
    <w:rsid w:val="006F1E13"/>
    <w:rsid w:val="006F2B39"/>
    <w:rsid w:val="006F38BC"/>
    <w:rsid w:val="007021D9"/>
    <w:rsid w:val="00702623"/>
    <w:rsid w:val="0070436E"/>
    <w:rsid w:val="0071197E"/>
    <w:rsid w:val="007125F4"/>
    <w:rsid w:val="007169E0"/>
    <w:rsid w:val="0071735F"/>
    <w:rsid w:val="0072010A"/>
    <w:rsid w:val="00720577"/>
    <w:rsid w:val="00720AD5"/>
    <w:rsid w:val="00722D46"/>
    <w:rsid w:val="00725618"/>
    <w:rsid w:val="00727D6E"/>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66EFF"/>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28F4"/>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17C4E"/>
    <w:rsid w:val="00B20C12"/>
    <w:rsid w:val="00B211DE"/>
    <w:rsid w:val="00B21344"/>
    <w:rsid w:val="00B227CA"/>
    <w:rsid w:val="00B23D4A"/>
    <w:rsid w:val="00B24439"/>
    <w:rsid w:val="00B250DF"/>
    <w:rsid w:val="00B25EC9"/>
    <w:rsid w:val="00B325E4"/>
    <w:rsid w:val="00B40FDB"/>
    <w:rsid w:val="00B428AF"/>
    <w:rsid w:val="00B42A84"/>
    <w:rsid w:val="00B44152"/>
    <w:rsid w:val="00B476B4"/>
    <w:rsid w:val="00B47719"/>
    <w:rsid w:val="00B52C2C"/>
    <w:rsid w:val="00B53AC8"/>
    <w:rsid w:val="00B57A5A"/>
    <w:rsid w:val="00B61465"/>
    <w:rsid w:val="00B62DF5"/>
    <w:rsid w:val="00B639AB"/>
    <w:rsid w:val="00B64A8A"/>
    <w:rsid w:val="00B66754"/>
    <w:rsid w:val="00B66DD0"/>
    <w:rsid w:val="00B67C90"/>
    <w:rsid w:val="00B67E38"/>
    <w:rsid w:val="00B70306"/>
    <w:rsid w:val="00B71869"/>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952"/>
    <w:rsid w:val="00C50B0D"/>
    <w:rsid w:val="00C54DE0"/>
    <w:rsid w:val="00C56F40"/>
    <w:rsid w:val="00C579C7"/>
    <w:rsid w:val="00C62CAD"/>
    <w:rsid w:val="00C6551E"/>
    <w:rsid w:val="00C65806"/>
    <w:rsid w:val="00C65A4F"/>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B7F8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1F96"/>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E4A8D"/>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370A"/>
    <w:rsid w:val="00F03B19"/>
    <w:rsid w:val="00F109D0"/>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60F1"/>
    <w:rsid w:val="00F47066"/>
    <w:rsid w:val="00F51EA4"/>
    <w:rsid w:val="00F57195"/>
    <w:rsid w:val="00F575A3"/>
    <w:rsid w:val="00F60F45"/>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01F2E3C"/>
  <w15:docId w15:val="{132EBAF4-A9C4-4E03-8E03-993A4A42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002Brieftext">
    <w:name w:val="002_Brieftext"/>
    <w:basedOn w:val="Standard"/>
    <w:link w:val="002BrieftextZchn"/>
    <w:qFormat/>
    <w:rsid w:val="001228C7"/>
    <w:pPr>
      <w:tabs>
        <w:tab w:val="left" w:pos="3402"/>
      </w:tabs>
      <w:spacing w:after="0"/>
    </w:pPr>
    <w:rPr>
      <w:rFonts w:ascii="Times New Roman" w:hAnsi="Times New Roman" w:cs="Times New Roman"/>
      <w:color w:val="auto"/>
      <w:sz w:val="24"/>
      <w:lang w:val="de-CH"/>
    </w:rPr>
  </w:style>
  <w:style w:type="character" w:customStyle="1" w:styleId="002BrieftextZchn">
    <w:name w:val="002_Brieftext Zchn"/>
    <w:basedOn w:val="Absatz-Standardschriftart"/>
    <w:link w:val="002Brieftext"/>
    <w:rsid w:val="001228C7"/>
    <w:rPr>
      <w:szCs w:val="22"/>
      <w:lang w:val="de-CH"/>
    </w:rPr>
  </w:style>
  <w:style w:type="paragraph" w:styleId="Verzeichnis1">
    <w:name w:val="toc 1"/>
    <w:basedOn w:val="berschrift1"/>
    <w:next w:val="Standard"/>
    <w:autoRedefine/>
    <w:uiPriority w:val="39"/>
    <w:qFormat/>
    <w:rsid w:val="001228C7"/>
    <w:pPr>
      <w:spacing w:before="120" w:after="0"/>
    </w:pPr>
    <w:rPr>
      <w:rFonts w:ascii="Times New Roman" w:hAnsi="Times New Roman"/>
      <w:color w:val="auto"/>
      <w:sz w:val="24"/>
      <w:szCs w:val="24"/>
      <w:lang w:val="de-CH" w:eastAsia="fr-FR"/>
    </w:rPr>
  </w:style>
  <w:style w:type="paragraph" w:styleId="Verzeichnis2">
    <w:name w:val="toc 2"/>
    <w:basedOn w:val="Standard"/>
    <w:next w:val="Standard"/>
    <w:autoRedefine/>
    <w:uiPriority w:val="39"/>
    <w:qFormat/>
    <w:rsid w:val="001228C7"/>
    <w:pPr>
      <w:spacing w:after="100"/>
      <w:ind w:left="221"/>
    </w:pPr>
    <w:rPr>
      <w:rFonts w:ascii="Times New Roman" w:hAnsi="Times New Roman" w:cs="Times New Roman"/>
      <w:color w:val="auto"/>
      <w:sz w:val="24"/>
      <w:szCs w:val="24"/>
      <w:lang w:val="de-CH"/>
    </w:rPr>
  </w:style>
  <w:style w:type="character" w:customStyle="1" w:styleId="StandardAbstandkleinZchn">
    <w:name w:val="Standard Abstand klein Zchn"/>
    <w:basedOn w:val="Absatz-Standardschriftart"/>
    <w:link w:val="StandardAbstandklein"/>
    <w:locked/>
    <w:rsid w:val="001228C7"/>
    <w:rPr>
      <w:rFonts w:ascii="Arial" w:eastAsia="Calibri" w:hAnsi="Arial" w:cs="Arial"/>
      <w:sz w:val="22"/>
      <w:szCs w:val="22"/>
      <w:lang w:val="fr-CH" w:eastAsia="en-US"/>
    </w:rPr>
  </w:style>
  <w:style w:type="paragraph" w:customStyle="1" w:styleId="StandardAbstandklein">
    <w:name w:val="Standard Abstand klein"/>
    <w:basedOn w:val="Standard"/>
    <w:link w:val="StandardAbstandkleinZchn"/>
    <w:qFormat/>
    <w:rsid w:val="001228C7"/>
    <w:pPr>
      <w:spacing w:before="60" w:after="60"/>
    </w:pPr>
    <w:rPr>
      <w:rFonts w:ascii="Arial" w:eastAsia="Calibri" w:hAnsi="Arial" w:cs="Arial"/>
      <w:color w:val="aut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467555586">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20</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Zürich</TermName>
          <TermId xmlns="http://schemas.microsoft.com/office/infopath/2007/PartnerControls">c04c6391-fc10-44aa-bd3a-5af50200f58f</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F154-CBD7-4F86-A40F-5DEBEF8B7BA9}">
  <ds:schemaRefs>
    <ds:schemaRef ds:uri="http://schemas.microsoft.com/sharepoint/v3/contenttype/forms"/>
  </ds:schemaRefs>
</ds:datastoreItem>
</file>

<file path=customXml/itemProps2.xml><?xml version="1.0" encoding="utf-8"?>
<ds:datastoreItem xmlns:ds="http://schemas.openxmlformats.org/officeDocument/2006/customXml" ds:itemID="{C4822258-131C-41E9-9228-8F491CAB50FE}"/>
</file>

<file path=customXml/itemProps3.xml><?xml version="1.0" encoding="utf-8"?>
<ds:datastoreItem xmlns:ds="http://schemas.openxmlformats.org/officeDocument/2006/customXml" ds:itemID="{21B3D012-52F6-4EBF-882A-12BD64AE7E2A}">
  <ds:schemaRefs>
    <ds:schemaRef ds:uri="http://purl.org/dc/elements/1.1/"/>
    <ds:schemaRef ds:uri="http://schemas.microsoft.com/office/2006/metadata/properties"/>
    <ds:schemaRef ds:uri="http://schemas.microsoft.com/office/infopath/2007/PartnerControls"/>
    <ds:schemaRef ds:uri="http://purl.org/dc/terms/"/>
    <ds:schemaRef ds:uri="17b41f0e-5265-46c9-910a-0f156a6e1d08"/>
    <ds:schemaRef ds:uri="http://schemas.microsoft.com/office/2006/documentManagement/types"/>
    <ds:schemaRef ds:uri="http://schemas.openxmlformats.org/package/2006/metadata/core-properties"/>
    <ds:schemaRef ds:uri="f835c392-299d-4952-8653-8ad4f57337f6"/>
    <ds:schemaRef ds:uri="http://www.w3.org/XML/1998/namespace"/>
    <ds:schemaRef ds:uri="http://purl.org/dc/dcmitype/"/>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203</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Word; Vorlage; Blanko; Zürich</cp:keywords>
  <cp:lastModifiedBy>Mahrer Christian</cp:lastModifiedBy>
  <cp:revision>11</cp:revision>
  <cp:lastPrinted>2020-05-29T04:56:00Z</cp:lastPrinted>
  <dcterms:created xsi:type="dcterms:W3CDTF">2021-02-15T09:50:00Z</dcterms:created>
  <dcterms:modified xsi:type="dcterms:W3CDTF">2021-06-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6;#Vorlage|dde5d06f-6ca8-4e38-bb6e-53142de7cb5a;#20;#Zürich|c04c6391-fc10-44aa-bd3a-5af50200f58f;#31;#Word|f4738ff4-e947-406f-9d70-f59e0dd30b0a;#34;#Blanko|7e2222d4-6a77-422c-b490-cececb32248e</vt:lpwstr>
  </property>
  <property fmtid="{D5CDD505-2E9C-101B-9397-08002B2CF9AE}" pid="4" name="ManagedKeyword">
    <vt:lpwstr>7;#Marketing und Kommunikation|4b53266c-176c-4ded-aa05-cfab0dfe4308</vt:lpwstr>
  </property>
</Properties>
</file>